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319"/>
      </w:tblGrid>
      <w:tr w:rsidR="00AB5055" w:rsidRPr="00557AEE" w14:paraId="55150E18" w14:textId="77777777" w:rsidTr="00125F49">
        <w:tc>
          <w:tcPr>
            <w:tcW w:w="10319" w:type="dxa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12" w:space="0" w:color="808080"/>
            </w:tcBorders>
            <w:shd w:val="clear" w:color="auto" w:fill="92D050"/>
          </w:tcPr>
          <w:p w14:paraId="491F693C" w14:textId="77777777" w:rsidR="00AB5055" w:rsidRPr="00557AEE" w:rsidRDefault="00AB5055" w:rsidP="00CC1322">
            <w:pPr>
              <w:spacing w:before="120" w:after="120"/>
              <w:ind w:left="-284"/>
              <w:jc w:val="center"/>
              <w:rPr>
                <w:rFonts w:ascii="Verdana" w:hAnsi="Verdana"/>
              </w:rPr>
            </w:pPr>
            <w:r w:rsidRPr="00557AEE">
              <w:rPr>
                <w:rFonts w:ascii="Verdana" w:hAnsi="Verdana" w:cs="Verdana"/>
                <w:sz w:val="28"/>
                <w:szCs w:val="28"/>
              </w:rPr>
              <w:t xml:space="preserve">Course outside EPFL </w:t>
            </w:r>
            <w:r w:rsidR="00CC1322" w:rsidRPr="00557AEE">
              <w:rPr>
                <w:rFonts w:ascii="Verdana" w:hAnsi="Verdana" w:cs="Verdana"/>
                <w:sz w:val="28"/>
                <w:szCs w:val="28"/>
              </w:rPr>
              <w:t xml:space="preserve">book - </w:t>
            </w:r>
            <w:r w:rsidRPr="00557AEE">
              <w:rPr>
                <w:rFonts w:ascii="Verdana" w:hAnsi="Verdana" w:cs="Verdana"/>
                <w:sz w:val="28"/>
                <w:szCs w:val="28"/>
              </w:rPr>
              <w:t xml:space="preserve">Registration </w:t>
            </w:r>
            <w:r w:rsidR="00CC1322" w:rsidRPr="00557AEE">
              <w:rPr>
                <w:rFonts w:ascii="Verdana" w:hAnsi="Verdana" w:cs="Verdana"/>
                <w:sz w:val="28"/>
                <w:szCs w:val="28"/>
              </w:rPr>
              <w:t>f</w:t>
            </w:r>
            <w:r w:rsidRPr="00557AEE">
              <w:rPr>
                <w:rFonts w:ascii="Verdana" w:hAnsi="Verdana" w:cs="Verdana"/>
                <w:sz w:val="28"/>
                <w:szCs w:val="28"/>
              </w:rPr>
              <w:t>orm</w:t>
            </w:r>
            <w:r w:rsidR="00CC1322" w:rsidRPr="00557AEE">
              <w:rPr>
                <w:rFonts w:ascii="Verdana" w:hAnsi="Verdana" w:cs="Verdana"/>
                <w:sz w:val="28"/>
                <w:szCs w:val="28"/>
              </w:rPr>
              <w:t xml:space="preserve"> for equivalence</w:t>
            </w:r>
          </w:p>
        </w:tc>
      </w:tr>
    </w:tbl>
    <w:p w14:paraId="23CA8CC1" w14:textId="77777777" w:rsidR="00AB5055" w:rsidRPr="00557AEE" w:rsidRDefault="00AB5055">
      <w:pPr>
        <w:jc w:val="center"/>
        <w:rPr>
          <w:rFonts w:ascii="Verdana" w:hAnsi="Verdana" w:cs="Verdana"/>
          <w:sz w:val="16"/>
          <w:szCs w:val="16"/>
        </w:rPr>
      </w:pPr>
    </w:p>
    <w:p w14:paraId="2C86A061" w14:textId="77777777" w:rsidR="00125F49" w:rsidRPr="00557AEE" w:rsidRDefault="00AB5055">
      <w:pPr>
        <w:tabs>
          <w:tab w:val="left" w:pos="1125"/>
          <w:tab w:val="center" w:pos="5233"/>
        </w:tabs>
        <w:rPr>
          <w:rFonts w:ascii="Verdana" w:hAnsi="Verdana" w:cs="Verdana"/>
          <w:b/>
          <w:sz w:val="20"/>
          <w:szCs w:val="20"/>
        </w:rPr>
      </w:pPr>
      <w:r w:rsidRPr="00557AEE">
        <w:rPr>
          <w:rFonts w:ascii="Verdana" w:hAnsi="Verdana" w:cs="Verdana"/>
          <w:b/>
          <w:sz w:val="20"/>
          <w:szCs w:val="20"/>
        </w:rPr>
        <w:tab/>
      </w:r>
      <w:r w:rsidRPr="00557AEE">
        <w:rPr>
          <w:rFonts w:ascii="Verdana" w:hAnsi="Verdana" w:cs="Verdana"/>
          <w:b/>
          <w:sz w:val="20"/>
          <w:szCs w:val="20"/>
        </w:rPr>
        <w:tab/>
        <w:t>Please fill &amp; have this form signed before sending it back to:</w:t>
      </w:r>
    </w:p>
    <w:p w14:paraId="43C38207" w14:textId="77777777" w:rsidR="00AB5055" w:rsidRPr="00557AEE" w:rsidRDefault="0082522C" w:rsidP="00125F49">
      <w:pPr>
        <w:tabs>
          <w:tab w:val="left" w:pos="1125"/>
          <w:tab w:val="center" w:pos="5233"/>
        </w:tabs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EDME</w:t>
      </w:r>
      <w:r w:rsidR="00125F49" w:rsidRPr="00557AEE">
        <w:rPr>
          <w:rFonts w:ascii="Verdana" w:hAnsi="Verdana" w:cs="Verdana"/>
          <w:b/>
          <w:sz w:val="20"/>
          <w:szCs w:val="20"/>
        </w:rPr>
        <w:t xml:space="preserve"> – </w:t>
      </w:r>
      <w:r>
        <w:rPr>
          <w:rFonts w:ascii="Verdana" w:hAnsi="Verdana" w:cs="Verdana"/>
          <w:b/>
          <w:sz w:val="20"/>
          <w:szCs w:val="20"/>
        </w:rPr>
        <w:t>Martina Keddouh</w:t>
      </w:r>
      <w:r w:rsidR="00125F49" w:rsidRPr="00557AEE">
        <w:rPr>
          <w:rFonts w:ascii="Verdana" w:hAnsi="Verdana" w:cs="Verdana"/>
          <w:b/>
          <w:sz w:val="20"/>
          <w:szCs w:val="20"/>
        </w:rPr>
        <w:t xml:space="preserve"> – </w:t>
      </w:r>
      <w:r>
        <w:rPr>
          <w:rFonts w:ascii="Verdana" w:hAnsi="Verdana" w:cs="Verdana"/>
          <w:b/>
          <w:sz w:val="20"/>
          <w:szCs w:val="20"/>
        </w:rPr>
        <w:t>GC A2 454</w:t>
      </w:r>
      <w:r w:rsidR="00125F49" w:rsidRPr="00557AEE">
        <w:rPr>
          <w:rFonts w:ascii="Verdana" w:hAnsi="Verdana" w:cs="Verdana"/>
          <w:b/>
          <w:sz w:val="20"/>
          <w:szCs w:val="20"/>
        </w:rPr>
        <w:t xml:space="preserve"> – Station </w:t>
      </w:r>
      <w:r>
        <w:rPr>
          <w:rFonts w:ascii="Verdana" w:hAnsi="Verdana" w:cs="Verdana"/>
          <w:b/>
          <w:sz w:val="20"/>
          <w:szCs w:val="20"/>
        </w:rPr>
        <w:t>18</w:t>
      </w:r>
      <w:r w:rsidR="00125F49" w:rsidRPr="00557AEE">
        <w:rPr>
          <w:rFonts w:ascii="Verdana" w:hAnsi="Verdana" w:cs="Verdana"/>
          <w:b/>
          <w:sz w:val="20"/>
          <w:szCs w:val="20"/>
        </w:rPr>
        <w:t xml:space="preserve"> or by e-mail </w:t>
      </w:r>
      <w:hyperlink r:id="rId8" w:history="1">
        <w:r w:rsidRPr="00F00F9D">
          <w:rPr>
            <w:rStyle w:val="Lienhypertexte"/>
            <w:rFonts w:ascii="Verdana" w:hAnsi="Verdana" w:cs="Verdana"/>
            <w:b/>
            <w:sz w:val="20"/>
            <w:szCs w:val="20"/>
          </w:rPr>
          <w:t>edme</w:t>
        </w:r>
        <w:r w:rsidRPr="00F00F9D">
          <w:rPr>
            <w:rStyle w:val="Lienhypertexte"/>
            <w:rFonts w:ascii="Verdana" w:hAnsi="Verdana" w:cs="Calibri"/>
            <w:b/>
            <w:sz w:val="20"/>
            <w:szCs w:val="20"/>
          </w:rPr>
          <w:t>@</w:t>
        </w:r>
        <w:r w:rsidRPr="00F00F9D">
          <w:rPr>
            <w:rStyle w:val="Lienhypertexte"/>
            <w:rFonts w:ascii="Verdana" w:hAnsi="Verdana" w:cs="Verdana"/>
            <w:b/>
            <w:sz w:val="20"/>
            <w:szCs w:val="20"/>
          </w:rPr>
          <w:t>epfl.ch</w:t>
        </w:r>
      </w:hyperlink>
    </w:p>
    <w:p w14:paraId="3E6029C0" w14:textId="77777777" w:rsidR="00AB5055" w:rsidRPr="00557AEE" w:rsidRDefault="00AB5055">
      <w:pPr>
        <w:jc w:val="center"/>
        <w:rPr>
          <w:rFonts w:ascii="Verdana" w:hAnsi="Verdana" w:cs="Verdana"/>
          <w:b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7371"/>
      </w:tblGrid>
      <w:tr w:rsidR="00AB5055" w:rsidRPr="00310E9E" w14:paraId="0C6396DD" w14:textId="77777777" w:rsidTr="00125F49">
        <w:trPr>
          <w:trHeight w:val="420"/>
        </w:trPr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A2E711C" w14:textId="77777777" w:rsidR="00AB5055" w:rsidRPr="00310E9E" w:rsidRDefault="00AB5055" w:rsidP="00557AEE">
            <w:pPr>
              <w:tabs>
                <w:tab w:val="left" w:pos="3544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 w:rsidRPr="00310E9E">
              <w:rPr>
                <w:rFonts w:ascii="Verdana" w:hAnsi="Verdana" w:cs="Verdana"/>
                <w:sz w:val="20"/>
                <w:szCs w:val="20"/>
                <w:lang w:val="fr-FR"/>
              </w:rPr>
              <w:t>PhD Student</w:t>
            </w:r>
          </w:p>
        </w:tc>
        <w:tc>
          <w:tcPr>
            <w:tcW w:w="7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2B60827" w14:textId="77777777" w:rsidR="00AB5055" w:rsidRPr="00310E9E" w:rsidRDefault="006222BC">
            <w:pPr>
              <w:tabs>
                <w:tab w:val="left" w:pos="3544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 w:rsidRPr="00310E9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10E9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310E9E">
              <w:rPr>
                <w:rFonts w:ascii="Verdana" w:hAnsi="Verdana"/>
                <w:sz w:val="20"/>
                <w:szCs w:val="20"/>
              </w:rPr>
            </w:r>
            <w:r w:rsidRPr="00310E9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0"/>
          </w:p>
        </w:tc>
      </w:tr>
      <w:tr w:rsidR="00AB5055" w:rsidRPr="00310E9E" w14:paraId="6191A51F" w14:textId="77777777" w:rsidTr="00125F49">
        <w:trPr>
          <w:trHeight w:val="420"/>
        </w:trPr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39F55D4" w14:textId="77777777" w:rsidR="00AB5055" w:rsidRPr="00310E9E" w:rsidRDefault="00AB5055">
            <w:pPr>
              <w:tabs>
                <w:tab w:val="left" w:pos="3544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 w:rsidRPr="00310E9E">
              <w:rPr>
                <w:rFonts w:ascii="Verdana" w:hAnsi="Verdana" w:cs="Verdana"/>
                <w:sz w:val="20"/>
                <w:szCs w:val="20"/>
              </w:rPr>
              <w:t>PhD Director</w:t>
            </w:r>
            <w:r w:rsidR="00557AEE" w:rsidRPr="00310E9E">
              <w:rPr>
                <w:rFonts w:ascii="Verdana" w:hAnsi="Verdana" w:cs="Verdana"/>
                <w:sz w:val="20"/>
                <w:szCs w:val="20"/>
              </w:rPr>
              <w:t xml:space="preserve"> - Lab</w:t>
            </w:r>
          </w:p>
        </w:tc>
        <w:tc>
          <w:tcPr>
            <w:tcW w:w="7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2AC9309" w14:textId="77777777" w:rsidR="00AB5055" w:rsidRPr="00310E9E" w:rsidRDefault="006222BC">
            <w:pPr>
              <w:tabs>
                <w:tab w:val="left" w:pos="3544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 w:rsidRPr="00310E9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0E9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310E9E">
              <w:rPr>
                <w:rFonts w:ascii="Verdana" w:hAnsi="Verdana"/>
                <w:sz w:val="20"/>
                <w:szCs w:val="20"/>
              </w:rPr>
            </w:r>
            <w:r w:rsidRPr="00310E9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14:paraId="2B7882FC" w14:textId="77777777" w:rsidR="00AB5055" w:rsidRPr="00310E9E" w:rsidRDefault="00AB5055">
      <w:pPr>
        <w:tabs>
          <w:tab w:val="left" w:pos="3544"/>
          <w:tab w:val="right" w:leader="dot" w:pos="9064"/>
        </w:tabs>
        <w:spacing w:line="220" w:lineRule="exact"/>
        <w:rPr>
          <w:rFonts w:ascii="Verdana" w:hAnsi="Verdana" w:cs="Verdana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1843"/>
        <w:gridCol w:w="171"/>
        <w:gridCol w:w="2268"/>
        <w:gridCol w:w="1105"/>
        <w:gridCol w:w="1984"/>
      </w:tblGrid>
      <w:tr w:rsidR="00AB5055" w:rsidRPr="00310E9E" w14:paraId="23A8AF35" w14:textId="77777777" w:rsidTr="00125F49">
        <w:trPr>
          <w:trHeight w:val="459"/>
        </w:trPr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945C687" w14:textId="77777777" w:rsidR="00AB5055" w:rsidRPr="00310E9E" w:rsidRDefault="00AB5055">
            <w:pPr>
              <w:tabs>
                <w:tab w:val="left" w:pos="3544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 w:rsidRPr="00310E9E">
              <w:rPr>
                <w:rFonts w:ascii="Verdana" w:hAnsi="Verdana" w:cs="Verdana"/>
                <w:sz w:val="20"/>
                <w:szCs w:val="20"/>
              </w:rPr>
              <w:t>Title of the course</w:t>
            </w:r>
          </w:p>
        </w:tc>
        <w:tc>
          <w:tcPr>
            <w:tcW w:w="737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4DDFFBD" w14:textId="77777777" w:rsidR="00AB5055" w:rsidRPr="00310E9E" w:rsidRDefault="006222BC">
            <w:pPr>
              <w:tabs>
                <w:tab w:val="left" w:pos="3544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 w:rsidRPr="00310E9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0E9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310E9E">
              <w:rPr>
                <w:rFonts w:ascii="Verdana" w:hAnsi="Verdana"/>
                <w:sz w:val="20"/>
                <w:szCs w:val="20"/>
              </w:rPr>
            </w:r>
            <w:r w:rsidRPr="00310E9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AB5055" w:rsidRPr="00310E9E" w14:paraId="639A41B5" w14:textId="77777777" w:rsidTr="00125F49">
        <w:trPr>
          <w:trHeight w:val="459"/>
        </w:trPr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9564AEA" w14:textId="77777777" w:rsidR="00AB5055" w:rsidRPr="00310E9E" w:rsidRDefault="00AB5055">
            <w:pPr>
              <w:tabs>
                <w:tab w:val="left" w:pos="3544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 w:rsidRPr="00310E9E">
              <w:rPr>
                <w:rFonts w:ascii="Verdana" w:hAnsi="Verdana" w:cs="Verdana"/>
                <w:sz w:val="20"/>
                <w:szCs w:val="20"/>
              </w:rPr>
              <w:t>Institution organizing the course</w:t>
            </w:r>
          </w:p>
        </w:tc>
        <w:tc>
          <w:tcPr>
            <w:tcW w:w="737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E84B180" w14:textId="77777777" w:rsidR="00AB5055" w:rsidRPr="00310E9E" w:rsidRDefault="006222BC">
            <w:pPr>
              <w:tabs>
                <w:tab w:val="left" w:pos="3544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 w:rsidRPr="00310E9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0E9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310E9E">
              <w:rPr>
                <w:rFonts w:ascii="Verdana" w:hAnsi="Verdana"/>
                <w:sz w:val="20"/>
                <w:szCs w:val="20"/>
              </w:rPr>
            </w:r>
            <w:r w:rsidRPr="00310E9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AB5055" w:rsidRPr="00310E9E" w14:paraId="3F6D9133" w14:textId="77777777" w:rsidTr="00125F49">
        <w:trPr>
          <w:trHeight w:val="478"/>
        </w:trPr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FD79E29" w14:textId="77777777" w:rsidR="00AB5055" w:rsidRPr="00310E9E" w:rsidRDefault="00AB5055">
            <w:pPr>
              <w:tabs>
                <w:tab w:val="left" w:pos="3544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 w:rsidRPr="00310E9E">
              <w:rPr>
                <w:rFonts w:ascii="Verdana" w:hAnsi="Verdana" w:cs="Verdana"/>
                <w:sz w:val="20"/>
                <w:szCs w:val="20"/>
              </w:rPr>
              <w:t>Program framework</w:t>
            </w:r>
          </w:p>
          <w:p w14:paraId="7DDB69D3" w14:textId="77777777" w:rsidR="00AB5055" w:rsidRPr="00310E9E" w:rsidRDefault="00AB5055">
            <w:pPr>
              <w:tabs>
                <w:tab w:val="left" w:pos="3544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 w:rsidRPr="00310E9E">
              <w:rPr>
                <w:rFonts w:ascii="Verdana" w:hAnsi="Verdana" w:cs="Verdana"/>
                <w:sz w:val="20"/>
                <w:szCs w:val="20"/>
              </w:rPr>
              <w:t>(e.g., summer school, master)</w:t>
            </w:r>
          </w:p>
        </w:tc>
        <w:tc>
          <w:tcPr>
            <w:tcW w:w="737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577C92C" w14:textId="77777777" w:rsidR="00AB5055" w:rsidRPr="00310E9E" w:rsidRDefault="006222BC">
            <w:pPr>
              <w:tabs>
                <w:tab w:val="left" w:pos="3544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 w:rsidRPr="00310E9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0E9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310E9E">
              <w:rPr>
                <w:rFonts w:ascii="Verdana" w:hAnsi="Verdana"/>
                <w:sz w:val="20"/>
                <w:szCs w:val="20"/>
              </w:rPr>
            </w:r>
            <w:r w:rsidRPr="00310E9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AB5055" w:rsidRPr="00310E9E" w14:paraId="1C8957D9" w14:textId="77777777" w:rsidTr="00125F49">
        <w:trPr>
          <w:trHeight w:val="459"/>
        </w:trPr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96820CD" w14:textId="77777777" w:rsidR="00AB5055" w:rsidRPr="00310E9E" w:rsidRDefault="00AB5055">
            <w:pPr>
              <w:tabs>
                <w:tab w:val="left" w:pos="3544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 w:rsidRPr="00310E9E">
              <w:rPr>
                <w:rFonts w:ascii="Verdana" w:hAnsi="Verdana" w:cs="Verdana"/>
                <w:sz w:val="20"/>
                <w:szCs w:val="20"/>
              </w:rPr>
              <w:t>Short description</w:t>
            </w:r>
          </w:p>
          <w:p w14:paraId="5ABF390E" w14:textId="77777777" w:rsidR="00AB5055" w:rsidRPr="00310E9E" w:rsidRDefault="00AB5055">
            <w:pPr>
              <w:tabs>
                <w:tab w:val="left" w:pos="3544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 w:rsidRPr="00310E9E">
              <w:rPr>
                <w:rFonts w:ascii="Verdana" w:hAnsi="Verdana" w:cs="Verdana"/>
                <w:sz w:val="20"/>
                <w:szCs w:val="20"/>
              </w:rPr>
              <w:t>(e.g., web pointer)</w:t>
            </w:r>
          </w:p>
        </w:tc>
        <w:tc>
          <w:tcPr>
            <w:tcW w:w="737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4FCAD18" w14:textId="77777777" w:rsidR="00AB5055" w:rsidRPr="00310E9E" w:rsidRDefault="006222BC" w:rsidP="00557AEE">
            <w:pPr>
              <w:tabs>
                <w:tab w:val="left" w:pos="1332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 w:rsidRPr="00310E9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0E9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310E9E">
              <w:rPr>
                <w:rFonts w:ascii="Verdana" w:hAnsi="Verdana"/>
                <w:sz w:val="20"/>
                <w:szCs w:val="20"/>
              </w:rPr>
            </w:r>
            <w:r w:rsidRPr="00310E9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E03EAF" w:rsidRPr="00310E9E" w14:paraId="3C59F2C0" w14:textId="77777777" w:rsidTr="00125F49">
        <w:trPr>
          <w:trHeight w:val="459"/>
        </w:trPr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6EFB0F8" w14:textId="0CB8497C" w:rsidR="00E03EAF" w:rsidRPr="00310E9E" w:rsidRDefault="00E03EAF">
            <w:pPr>
              <w:tabs>
                <w:tab w:val="left" w:pos="3544"/>
                <w:tab w:val="right" w:leader="dot" w:pos="9064"/>
              </w:tabs>
              <w:spacing w:line="220" w:lineRule="exac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Course webpage</w:t>
            </w:r>
          </w:p>
        </w:tc>
        <w:tc>
          <w:tcPr>
            <w:tcW w:w="737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464DC08" w14:textId="77777777" w:rsidR="00E03EAF" w:rsidRPr="00310E9E" w:rsidRDefault="00E03EAF" w:rsidP="00557AEE">
            <w:pPr>
              <w:tabs>
                <w:tab w:val="left" w:pos="1332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</w:p>
        </w:tc>
      </w:tr>
      <w:tr w:rsidR="00AB5055" w:rsidRPr="00310E9E" w14:paraId="2DEA388A" w14:textId="77777777" w:rsidTr="00125F49">
        <w:trPr>
          <w:trHeight w:val="459"/>
        </w:trPr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BFBE97C" w14:textId="77777777" w:rsidR="00AB5055" w:rsidRPr="00310E9E" w:rsidRDefault="00AB5055">
            <w:pPr>
              <w:tabs>
                <w:tab w:val="left" w:pos="3544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 w:rsidRPr="00310E9E">
              <w:rPr>
                <w:rFonts w:ascii="Verdana" w:hAnsi="Verdana" w:cs="Verdana"/>
                <w:sz w:val="20"/>
                <w:szCs w:val="20"/>
              </w:rPr>
              <w:t>Date and location</w:t>
            </w:r>
          </w:p>
        </w:tc>
        <w:tc>
          <w:tcPr>
            <w:tcW w:w="737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A392917" w14:textId="77777777" w:rsidR="00AB5055" w:rsidRPr="00310E9E" w:rsidRDefault="006222BC">
            <w:pPr>
              <w:tabs>
                <w:tab w:val="left" w:pos="3544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 w:rsidRPr="00310E9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0E9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310E9E">
              <w:rPr>
                <w:rFonts w:ascii="Verdana" w:hAnsi="Verdana"/>
                <w:sz w:val="20"/>
                <w:szCs w:val="20"/>
              </w:rPr>
            </w:r>
            <w:r w:rsidRPr="00310E9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AB5055" w:rsidRPr="00310E9E" w14:paraId="346DD520" w14:textId="77777777" w:rsidTr="00557AEE">
        <w:trPr>
          <w:trHeight w:val="459"/>
        </w:trPr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D87D02A" w14:textId="77777777" w:rsidR="00AB5055" w:rsidRPr="00310E9E" w:rsidRDefault="00AB5055">
            <w:pPr>
              <w:tabs>
                <w:tab w:val="left" w:pos="3544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 w:rsidRPr="00310E9E">
              <w:rPr>
                <w:rFonts w:ascii="Verdana" w:hAnsi="Verdana" w:cs="Verdana"/>
                <w:sz w:val="20"/>
                <w:szCs w:val="20"/>
              </w:rPr>
              <w:t>Number of hours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E49A06B" w14:textId="77777777" w:rsidR="00AB5055" w:rsidRPr="00310E9E" w:rsidRDefault="00557AEE" w:rsidP="00557AEE">
            <w:pPr>
              <w:tabs>
                <w:tab w:val="left" w:pos="3544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 w:rsidRPr="00310E9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0E9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310E9E">
              <w:rPr>
                <w:rFonts w:ascii="Verdana" w:hAnsi="Verdana"/>
                <w:sz w:val="20"/>
                <w:szCs w:val="20"/>
              </w:rPr>
            </w:r>
            <w:r w:rsidRPr="00310E9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10E9E">
              <w:rPr>
                <w:rFonts w:ascii="Verdana" w:hAnsi="Verdana" w:cs="Verdana"/>
                <w:sz w:val="20"/>
                <w:szCs w:val="20"/>
                <w:lang w:val="fr-FR" w:eastAsia="fr-CH"/>
              </w:rPr>
              <w:t>     </w:t>
            </w:r>
            <w:r w:rsidRPr="00310E9E">
              <w:rPr>
                <w:rFonts w:ascii="Verdana" w:hAnsi="Verdana" w:cs="Verdana"/>
                <w:sz w:val="20"/>
                <w:szCs w:val="20"/>
                <w:lang w:val="fr-FR" w:eastAsia="fr-CH"/>
              </w:rPr>
              <w:fldChar w:fldCharType="end"/>
            </w:r>
            <w:r w:rsidRPr="00310E9E">
              <w:rPr>
                <w:rFonts w:ascii="Verdana" w:hAnsi="Verdana" w:cs="Verdana"/>
                <w:sz w:val="20"/>
                <w:szCs w:val="20"/>
                <w:lang w:val="fr-FR" w:eastAsia="fr-CH"/>
              </w:rPr>
              <w:t xml:space="preserve"> Lecture</w:t>
            </w:r>
            <w:r w:rsidR="00AB5055" w:rsidRPr="00310E9E">
              <w:rPr>
                <w:rFonts w:ascii="Verdana" w:hAnsi="Verdana" w:cs="Verdana"/>
                <w:sz w:val="20"/>
                <w:szCs w:val="20"/>
              </w:rPr>
              <w:t xml:space="preserve">  </w:t>
            </w:r>
          </w:p>
        </w:tc>
        <w:tc>
          <w:tcPr>
            <w:tcW w:w="354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99BF572" w14:textId="77777777" w:rsidR="00AB5055" w:rsidRPr="00310E9E" w:rsidRDefault="00557AEE" w:rsidP="00557AEE">
            <w:pPr>
              <w:tabs>
                <w:tab w:val="left" w:pos="3544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 w:rsidRPr="00310E9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0E9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310E9E">
              <w:rPr>
                <w:rFonts w:ascii="Verdana" w:hAnsi="Verdana"/>
                <w:sz w:val="20"/>
                <w:szCs w:val="20"/>
              </w:rPr>
            </w:r>
            <w:r w:rsidRPr="00310E9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10E9E">
              <w:rPr>
                <w:rFonts w:ascii="Verdana" w:hAnsi="Verdana" w:cs="Verdana"/>
                <w:sz w:val="20"/>
                <w:szCs w:val="20"/>
                <w:lang w:val="fr-FR" w:eastAsia="fr-CH"/>
              </w:rPr>
              <w:t>     </w:t>
            </w:r>
            <w:r w:rsidRPr="00310E9E">
              <w:rPr>
                <w:rFonts w:ascii="Verdana" w:hAnsi="Verdana" w:cs="Verdana"/>
                <w:sz w:val="20"/>
                <w:szCs w:val="20"/>
                <w:lang w:val="fr-FR" w:eastAsia="fr-CH"/>
              </w:rPr>
              <w:fldChar w:fldCharType="end"/>
            </w:r>
            <w:r w:rsidRPr="00310E9E">
              <w:rPr>
                <w:rFonts w:ascii="Verdana" w:hAnsi="Verdana" w:cs="Verdana"/>
                <w:sz w:val="20"/>
                <w:szCs w:val="20"/>
                <w:lang w:val="fr-FR"/>
              </w:rPr>
              <w:t xml:space="preserve"> Exercises/Practical work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F2408AE" w14:textId="77777777" w:rsidR="00AB5055" w:rsidRPr="00310E9E" w:rsidRDefault="00557AEE">
            <w:pPr>
              <w:tabs>
                <w:tab w:val="left" w:pos="3544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 w:rsidRPr="00310E9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0E9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310E9E">
              <w:rPr>
                <w:rFonts w:ascii="Verdana" w:hAnsi="Verdana"/>
                <w:sz w:val="20"/>
                <w:szCs w:val="20"/>
              </w:rPr>
            </w:r>
            <w:r w:rsidRPr="00310E9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10E9E">
              <w:rPr>
                <w:rFonts w:ascii="Verdana" w:hAnsi="Verdana" w:cs="Verdana"/>
                <w:sz w:val="20"/>
                <w:szCs w:val="20"/>
                <w:lang w:val="fr-FR" w:eastAsia="fr-CH"/>
              </w:rPr>
              <w:t>     </w:t>
            </w:r>
            <w:r w:rsidRPr="00310E9E">
              <w:rPr>
                <w:rFonts w:ascii="Verdana" w:hAnsi="Verdana" w:cs="Verdana"/>
                <w:sz w:val="20"/>
                <w:szCs w:val="20"/>
                <w:lang w:val="fr-FR" w:eastAsia="fr-CH"/>
              </w:rPr>
              <w:fldChar w:fldCharType="end"/>
            </w:r>
            <w:r w:rsidR="00AB5055" w:rsidRPr="00310E9E">
              <w:rPr>
                <w:rFonts w:ascii="Verdana" w:hAnsi="Verdana" w:cs="Verdana"/>
                <w:sz w:val="20"/>
                <w:szCs w:val="20"/>
                <w:lang w:val="fr-FR"/>
              </w:rPr>
              <w:t xml:space="preserve"> Total</w:t>
            </w:r>
          </w:p>
        </w:tc>
      </w:tr>
      <w:tr w:rsidR="00AB5055" w:rsidRPr="00310E9E" w14:paraId="63C7DD34" w14:textId="77777777" w:rsidTr="00125F49">
        <w:trPr>
          <w:trHeight w:val="459"/>
        </w:trPr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4960543" w14:textId="77777777" w:rsidR="00AB5055" w:rsidRPr="00310E9E" w:rsidRDefault="00AB5055">
            <w:pPr>
              <w:tabs>
                <w:tab w:val="left" w:pos="3544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 w:rsidRPr="00310E9E">
              <w:rPr>
                <w:rFonts w:ascii="Verdana" w:hAnsi="Verdana" w:cs="Verdana"/>
                <w:sz w:val="20"/>
                <w:szCs w:val="20"/>
              </w:rPr>
              <w:t>Suggested numb</w:t>
            </w:r>
            <w:r w:rsidR="00295133">
              <w:rPr>
                <w:rFonts w:ascii="Verdana" w:hAnsi="Verdana" w:cs="Verdana"/>
                <w:sz w:val="20"/>
                <w:szCs w:val="20"/>
              </w:rPr>
              <w:t xml:space="preserve">er of ECTS credits (1 ECTS = ca. </w:t>
            </w:r>
            <w:r w:rsidRPr="00310E9E">
              <w:rPr>
                <w:rFonts w:ascii="Verdana" w:hAnsi="Verdana" w:cs="Verdana"/>
                <w:sz w:val="20"/>
                <w:szCs w:val="20"/>
              </w:rPr>
              <w:t>30 hours of workload)</w:t>
            </w:r>
          </w:p>
        </w:tc>
        <w:tc>
          <w:tcPr>
            <w:tcW w:w="737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A54D6F9" w14:textId="77777777" w:rsidR="00AB5055" w:rsidRPr="00310E9E" w:rsidRDefault="006222BC">
            <w:pPr>
              <w:tabs>
                <w:tab w:val="left" w:pos="1332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 w:rsidRPr="00310E9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0E9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310E9E">
              <w:rPr>
                <w:rFonts w:ascii="Verdana" w:hAnsi="Verdana"/>
                <w:sz w:val="20"/>
                <w:szCs w:val="20"/>
              </w:rPr>
            </w:r>
            <w:r w:rsidRPr="00310E9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AB5055" w:rsidRPr="00310E9E" w14:paraId="1515C714" w14:textId="77777777" w:rsidTr="00125F49">
        <w:trPr>
          <w:trHeight w:val="459"/>
        </w:trPr>
        <w:tc>
          <w:tcPr>
            <w:tcW w:w="283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391BBCC" w14:textId="1AB8A12D" w:rsidR="00F3113A" w:rsidRDefault="00F3113A">
            <w:pPr>
              <w:tabs>
                <w:tab w:val="left" w:pos="3544"/>
                <w:tab w:val="right" w:leader="dot" w:pos="9064"/>
              </w:tabs>
              <w:spacing w:line="220" w:lineRule="exac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Exam Date</w:t>
            </w:r>
          </w:p>
          <w:p w14:paraId="45934E4C" w14:textId="77777777" w:rsidR="00AB5055" w:rsidRDefault="00F3113A">
            <w:pPr>
              <w:tabs>
                <w:tab w:val="left" w:pos="3544"/>
                <w:tab w:val="right" w:leader="dot" w:pos="9064"/>
              </w:tabs>
              <w:spacing w:line="220" w:lineRule="exac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Exam Result</w:t>
            </w:r>
          </w:p>
          <w:p w14:paraId="057E106D" w14:textId="205DB133" w:rsidR="00F3113A" w:rsidRPr="00310E9E" w:rsidRDefault="00F3113A">
            <w:pPr>
              <w:tabs>
                <w:tab w:val="left" w:pos="3544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Examination Format</w:t>
            </w:r>
          </w:p>
        </w:tc>
        <w:tc>
          <w:tcPr>
            <w:tcW w:w="737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048D4BA" w14:textId="77777777" w:rsidR="00AB5055" w:rsidRPr="00310E9E" w:rsidRDefault="00AB5055" w:rsidP="00557AEE">
            <w:pPr>
              <w:tabs>
                <w:tab w:val="left" w:pos="1332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 w:rsidRPr="00295133">
              <w:rPr>
                <w:rFonts w:ascii="Verdana" w:hAnsi="Verdana" w:cs="Verdana"/>
                <w:sz w:val="20"/>
                <w:szCs w:val="20"/>
              </w:rPr>
              <w:t xml:space="preserve">Date </w:t>
            </w:r>
            <w:r w:rsidR="006222BC" w:rsidRPr="00310E9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22BC" w:rsidRPr="00310E9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6222BC" w:rsidRPr="00310E9E">
              <w:rPr>
                <w:rFonts w:ascii="Verdana" w:hAnsi="Verdana"/>
                <w:sz w:val="20"/>
                <w:szCs w:val="20"/>
              </w:rPr>
            </w:r>
            <w:r w:rsidR="006222BC" w:rsidRPr="00310E9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6222BC"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6222BC"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6222BC"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6222BC"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6222BC"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6222BC" w:rsidRPr="00310E9E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AB5055" w:rsidRPr="00310E9E" w14:paraId="1807F614" w14:textId="77777777" w:rsidTr="002839D0">
        <w:trPr>
          <w:trHeight w:val="459"/>
        </w:trPr>
        <w:tc>
          <w:tcPr>
            <w:tcW w:w="283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F830621" w14:textId="77777777" w:rsidR="00AB5055" w:rsidRPr="00295133" w:rsidRDefault="00AB5055">
            <w:pPr>
              <w:tabs>
                <w:tab w:val="left" w:pos="3544"/>
                <w:tab w:val="right" w:leader="dot" w:pos="9064"/>
              </w:tabs>
              <w:snapToGrid w:val="0"/>
              <w:spacing w:line="220" w:lineRule="exact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08F2536" w14:textId="77777777" w:rsidR="00AB5055" w:rsidRPr="00310E9E" w:rsidRDefault="00FA146C">
            <w:pPr>
              <w:tabs>
                <w:tab w:val="left" w:pos="1332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 w:rsidRPr="00310E9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310E9E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Pr="00310E9E">
              <w:rPr>
                <w:rFonts w:ascii="Verdana" w:hAnsi="Verdana"/>
                <w:sz w:val="20"/>
                <w:szCs w:val="20"/>
              </w:rPr>
            </w:r>
            <w:r w:rsidRPr="00310E9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10E9E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"/>
            <w:r w:rsidR="00557AEE" w:rsidRPr="00310E9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B5055" w:rsidRPr="00310E9E">
              <w:rPr>
                <w:rFonts w:ascii="Verdana" w:hAnsi="Verdana" w:cs="Verdana"/>
                <w:sz w:val="20"/>
                <w:szCs w:val="20"/>
              </w:rPr>
              <w:t>Passed</w:t>
            </w:r>
          </w:p>
        </w:tc>
        <w:bookmarkStart w:id="2" w:name="__Fieldmark__13_1856655897"/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E9360F5" w14:textId="77777777" w:rsidR="00AB5055" w:rsidRPr="00310E9E" w:rsidRDefault="006222BC" w:rsidP="006222BC">
            <w:pPr>
              <w:tabs>
                <w:tab w:val="left" w:pos="1332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 w:rsidRPr="00310E9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E9E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Pr="00310E9E">
              <w:rPr>
                <w:rFonts w:ascii="Verdana" w:hAnsi="Verdana"/>
                <w:sz w:val="20"/>
                <w:szCs w:val="20"/>
              </w:rPr>
            </w:r>
            <w:r w:rsidRPr="00310E9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10E9E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"/>
            <w:r w:rsidR="00AB5055" w:rsidRPr="00310E9E">
              <w:rPr>
                <w:rFonts w:ascii="Verdana" w:hAnsi="Verdana" w:cs="Verdana"/>
                <w:sz w:val="20"/>
                <w:szCs w:val="20"/>
                <w:lang w:val="fr-FR"/>
              </w:rPr>
              <w:t xml:space="preserve"> </w:t>
            </w:r>
            <w:r w:rsidR="00AB5055" w:rsidRPr="00310E9E">
              <w:rPr>
                <w:rFonts w:ascii="Verdana" w:hAnsi="Verdana" w:cs="Verdana"/>
                <w:sz w:val="20"/>
                <w:szCs w:val="20"/>
              </w:rPr>
              <w:t xml:space="preserve">Failed </w:t>
            </w:r>
          </w:p>
        </w:tc>
        <w:tc>
          <w:tcPr>
            <w:tcW w:w="308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6FB76C4" w14:textId="77777777" w:rsidR="00AB5055" w:rsidRPr="00310E9E" w:rsidRDefault="00AB5055">
            <w:pPr>
              <w:tabs>
                <w:tab w:val="left" w:pos="1332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 w:rsidRPr="00310E9E">
              <w:rPr>
                <w:rFonts w:ascii="Verdana" w:hAnsi="Verdana" w:cs="Verdana"/>
                <w:sz w:val="20"/>
                <w:szCs w:val="20"/>
                <w:lang w:val="fr-FR"/>
              </w:rPr>
              <w:t xml:space="preserve">Grade (if </w:t>
            </w:r>
            <w:r w:rsidRPr="00310E9E">
              <w:rPr>
                <w:rFonts w:ascii="Verdana" w:hAnsi="Verdana" w:cs="Verdana"/>
                <w:sz w:val="20"/>
                <w:szCs w:val="20"/>
              </w:rPr>
              <w:t>any</w:t>
            </w:r>
            <w:r w:rsidRPr="00310E9E">
              <w:rPr>
                <w:rFonts w:ascii="Verdana" w:hAnsi="Verdana" w:cs="Verdana"/>
                <w:sz w:val="20"/>
                <w:szCs w:val="20"/>
                <w:lang w:val="fr-FR"/>
              </w:rPr>
              <w:t xml:space="preserve">) : </w:t>
            </w:r>
            <w:bookmarkStart w:id="3" w:name="__Fieldmark__14_1856655897"/>
            <w:r w:rsidRPr="00310E9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0E9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310E9E">
              <w:rPr>
                <w:rFonts w:ascii="Verdana" w:hAnsi="Verdana"/>
                <w:sz w:val="20"/>
                <w:szCs w:val="20"/>
              </w:rPr>
            </w:r>
            <w:r w:rsidRPr="00310E9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10E9E">
              <w:rPr>
                <w:rFonts w:ascii="Verdana" w:hAnsi="Verdana" w:cs="Verdana"/>
                <w:sz w:val="20"/>
                <w:szCs w:val="20"/>
                <w:lang w:val="fr-FR" w:eastAsia="fr-CH"/>
              </w:rPr>
              <w:t>     </w:t>
            </w:r>
            <w:r w:rsidRPr="00310E9E">
              <w:rPr>
                <w:rFonts w:ascii="Verdana" w:hAnsi="Verdana" w:cs="Verdana"/>
                <w:sz w:val="20"/>
                <w:szCs w:val="20"/>
                <w:lang w:val="fr-FR" w:eastAsia="fr-CH"/>
              </w:rPr>
              <w:fldChar w:fldCharType="end"/>
            </w:r>
            <w:bookmarkEnd w:id="3"/>
          </w:p>
        </w:tc>
      </w:tr>
      <w:tr w:rsidR="00F3113A" w:rsidRPr="00310E9E" w14:paraId="5A06E380" w14:textId="77777777" w:rsidTr="002839D0">
        <w:trPr>
          <w:trHeight w:val="459"/>
        </w:trPr>
        <w:tc>
          <w:tcPr>
            <w:tcW w:w="283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AA26153" w14:textId="77777777" w:rsidR="00F3113A" w:rsidRPr="00310E9E" w:rsidRDefault="00F3113A">
            <w:pPr>
              <w:tabs>
                <w:tab w:val="left" w:pos="3544"/>
                <w:tab w:val="right" w:leader="dot" w:pos="9064"/>
              </w:tabs>
              <w:snapToGrid w:val="0"/>
              <w:spacing w:line="220" w:lineRule="exact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27C5F6F" w14:textId="52CF0670" w:rsidR="00F3113A" w:rsidRPr="00310E9E" w:rsidRDefault="00E03EAF">
            <w:pPr>
              <w:tabs>
                <w:tab w:val="left" w:pos="1332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 w:rsidRPr="00310E9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E9E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Pr="00310E9E">
              <w:rPr>
                <w:rFonts w:ascii="Verdana" w:hAnsi="Verdana"/>
                <w:sz w:val="20"/>
                <w:szCs w:val="20"/>
              </w:rPr>
            </w:r>
            <w:r w:rsidRPr="00310E9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10E9E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310E9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3113A">
              <w:rPr>
                <w:rFonts w:ascii="Verdana" w:hAnsi="Verdana"/>
                <w:sz w:val="20"/>
                <w:szCs w:val="20"/>
              </w:rPr>
              <w:t>Oral exam</w:t>
            </w:r>
            <w:r w:rsidR="002839D0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865D43B" w14:textId="6B36D505" w:rsidR="00F3113A" w:rsidRPr="00310E9E" w:rsidRDefault="00E03EAF">
            <w:pPr>
              <w:tabs>
                <w:tab w:val="left" w:pos="1332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 w:rsidRPr="00310E9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E9E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Pr="00310E9E">
              <w:rPr>
                <w:rFonts w:ascii="Verdana" w:hAnsi="Verdana"/>
                <w:sz w:val="20"/>
                <w:szCs w:val="20"/>
              </w:rPr>
            </w:r>
            <w:r w:rsidRPr="00310E9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10E9E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310E9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3113A">
              <w:rPr>
                <w:rFonts w:ascii="Verdana" w:hAnsi="Verdana"/>
                <w:sz w:val="20"/>
                <w:szCs w:val="20"/>
              </w:rPr>
              <w:t>Written exam</w:t>
            </w:r>
          </w:p>
        </w:tc>
        <w:tc>
          <w:tcPr>
            <w:tcW w:w="308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58BAA0A" w14:textId="3197206C" w:rsidR="00F3113A" w:rsidRPr="00310E9E" w:rsidRDefault="00E03EAF">
            <w:pPr>
              <w:tabs>
                <w:tab w:val="left" w:pos="1332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 w:rsidRPr="00310E9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E9E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Pr="00310E9E">
              <w:rPr>
                <w:rFonts w:ascii="Verdana" w:hAnsi="Verdana"/>
                <w:sz w:val="20"/>
                <w:szCs w:val="20"/>
              </w:rPr>
            </w:r>
            <w:r w:rsidRPr="00310E9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10E9E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310E9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839D0">
              <w:rPr>
                <w:rFonts w:ascii="Verdana" w:hAnsi="Verdana"/>
                <w:sz w:val="20"/>
                <w:szCs w:val="20"/>
              </w:rPr>
              <w:t>Final project</w:t>
            </w:r>
          </w:p>
        </w:tc>
      </w:tr>
    </w:tbl>
    <w:p w14:paraId="5552833C" w14:textId="77777777" w:rsidR="00AB5055" w:rsidRPr="00310E9E" w:rsidRDefault="00AB5055">
      <w:pPr>
        <w:tabs>
          <w:tab w:val="left" w:pos="3544"/>
          <w:tab w:val="right" w:leader="dot" w:pos="9064"/>
        </w:tabs>
        <w:spacing w:line="220" w:lineRule="exact"/>
        <w:rPr>
          <w:rFonts w:ascii="Verdana" w:hAnsi="Verdana" w:cs="Verdana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7371"/>
      </w:tblGrid>
      <w:tr w:rsidR="00AB5055" w:rsidRPr="00310E9E" w14:paraId="287AFAD8" w14:textId="77777777" w:rsidTr="00125F49">
        <w:trPr>
          <w:trHeight w:val="421"/>
        </w:trPr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981778D" w14:textId="77777777" w:rsidR="00AB5055" w:rsidRPr="00310E9E" w:rsidRDefault="00AB5055">
            <w:pPr>
              <w:tabs>
                <w:tab w:val="left" w:pos="3544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 w:rsidRPr="00310E9E">
              <w:rPr>
                <w:rFonts w:ascii="Verdana" w:hAnsi="Verdana" w:cs="Verdana"/>
                <w:sz w:val="20"/>
                <w:szCs w:val="20"/>
              </w:rPr>
              <w:t>PhD director’s signature</w:t>
            </w:r>
          </w:p>
        </w:tc>
        <w:tc>
          <w:tcPr>
            <w:tcW w:w="7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6D4457F" w14:textId="77777777" w:rsidR="00AB5055" w:rsidRPr="00310E9E" w:rsidRDefault="006222BC">
            <w:pPr>
              <w:tabs>
                <w:tab w:val="left" w:pos="3544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 w:rsidRPr="00310E9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0E9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310E9E">
              <w:rPr>
                <w:rFonts w:ascii="Verdana" w:hAnsi="Verdana"/>
                <w:sz w:val="20"/>
                <w:szCs w:val="20"/>
              </w:rPr>
            </w:r>
            <w:r w:rsidRPr="00310E9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AB5055" w:rsidRPr="00310E9E" w14:paraId="04C22FC7" w14:textId="77777777" w:rsidTr="00125F49">
        <w:trPr>
          <w:trHeight w:val="421"/>
        </w:trPr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0F604EB" w14:textId="77777777" w:rsidR="00AB5055" w:rsidRPr="00310E9E" w:rsidRDefault="00AB5055">
            <w:pPr>
              <w:tabs>
                <w:tab w:val="left" w:pos="3544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 w:rsidRPr="00310E9E">
              <w:rPr>
                <w:rFonts w:ascii="Verdana" w:hAnsi="Verdana" w:cs="Verdana"/>
                <w:sz w:val="20"/>
                <w:szCs w:val="20"/>
                <w:lang w:val="en-GB"/>
              </w:rPr>
              <w:t>Date</w:t>
            </w:r>
          </w:p>
        </w:tc>
        <w:tc>
          <w:tcPr>
            <w:tcW w:w="7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92753AF" w14:textId="77777777" w:rsidR="00AB5055" w:rsidRPr="00310E9E" w:rsidRDefault="006222BC">
            <w:pPr>
              <w:tabs>
                <w:tab w:val="left" w:pos="3544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 w:rsidRPr="00310E9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0E9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310E9E">
              <w:rPr>
                <w:rFonts w:ascii="Verdana" w:hAnsi="Verdana"/>
                <w:sz w:val="20"/>
                <w:szCs w:val="20"/>
              </w:rPr>
            </w:r>
            <w:r w:rsidRPr="00310E9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14:paraId="28AF988C" w14:textId="77777777" w:rsidR="00AB5055" w:rsidRPr="00310E9E" w:rsidRDefault="00AB5055">
      <w:pPr>
        <w:tabs>
          <w:tab w:val="left" w:pos="3544"/>
          <w:tab w:val="right" w:leader="dot" w:pos="9064"/>
        </w:tabs>
        <w:spacing w:line="220" w:lineRule="exact"/>
        <w:jc w:val="center"/>
        <w:rPr>
          <w:rFonts w:ascii="Verdana" w:hAnsi="Verdana" w:cs="Verdana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7371"/>
      </w:tblGrid>
      <w:tr w:rsidR="00AB5055" w:rsidRPr="00310E9E" w14:paraId="6D6F2EFD" w14:textId="77777777" w:rsidTr="00125F49">
        <w:trPr>
          <w:trHeight w:val="431"/>
        </w:trPr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37BEFA0" w14:textId="77777777" w:rsidR="00AB5055" w:rsidRPr="00310E9E" w:rsidRDefault="00AB5055">
            <w:pPr>
              <w:tabs>
                <w:tab w:val="left" w:pos="3544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 w:rsidRPr="00310E9E">
              <w:rPr>
                <w:rFonts w:ascii="Verdana" w:hAnsi="Verdana" w:cs="Verdana"/>
                <w:sz w:val="20"/>
                <w:szCs w:val="20"/>
              </w:rPr>
              <w:t>Number of ECTS credits (Program Director’s decision)</w:t>
            </w:r>
          </w:p>
        </w:tc>
        <w:tc>
          <w:tcPr>
            <w:tcW w:w="7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4A4B2E0" w14:textId="77777777" w:rsidR="00AB5055" w:rsidRPr="00310E9E" w:rsidRDefault="006222BC">
            <w:pPr>
              <w:tabs>
                <w:tab w:val="left" w:pos="3544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 w:rsidRPr="00310E9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0E9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310E9E">
              <w:rPr>
                <w:rFonts w:ascii="Verdana" w:hAnsi="Verdana"/>
                <w:sz w:val="20"/>
                <w:szCs w:val="20"/>
              </w:rPr>
            </w:r>
            <w:r w:rsidRPr="00310E9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AB5055" w:rsidRPr="00310E9E" w14:paraId="2F15AD30" w14:textId="77777777" w:rsidTr="00125F49">
        <w:trPr>
          <w:trHeight w:val="431"/>
        </w:trPr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D6A843D" w14:textId="77777777" w:rsidR="00AB5055" w:rsidRPr="00310E9E" w:rsidRDefault="00AB5055">
            <w:pPr>
              <w:tabs>
                <w:tab w:val="left" w:pos="3544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 w:rsidRPr="00310E9E">
              <w:rPr>
                <w:rFonts w:ascii="Verdana" w:hAnsi="Verdana" w:cs="Verdana"/>
                <w:sz w:val="20"/>
                <w:szCs w:val="20"/>
                <w:lang w:val="en-GB"/>
              </w:rPr>
              <w:t>Program director’s signature</w:t>
            </w:r>
          </w:p>
        </w:tc>
        <w:tc>
          <w:tcPr>
            <w:tcW w:w="7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A5FFA64" w14:textId="77777777" w:rsidR="00AB5055" w:rsidRPr="00310E9E" w:rsidRDefault="006222BC">
            <w:pPr>
              <w:tabs>
                <w:tab w:val="left" w:pos="3544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 w:rsidRPr="00310E9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0E9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310E9E">
              <w:rPr>
                <w:rFonts w:ascii="Verdana" w:hAnsi="Verdana"/>
                <w:sz w:val="20"/>
                <w:szCs w:val="20"/>
              </w:rPr>
            </w:r>
            <w:r w:rsidRPr="00310E9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AB5055" w:rsidRPr="00310E9E" w14:paraId="29651A07" w14:textId="77777777" w:rsidTr="00125F49">
        <w:trPr>
          <w:trHeight w:val="431"/>
        </w:trPr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DA1E2A0" w14:textId="77777777" w:rsidR="00AB5055" w:rsidRPr="00310E9E" w:rsidRDefault="00AB5055">
            <w:pPr>
              <w:tabs>
                <w:tab w:val="left" w:pos="3544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 w:rsidRPr="00310E9E">
              <w:rPr>
                <w:rFonts w:ascii="Verdana" w:hAnsi="Verdana" w:cs="Verdana"/>
                <w:sz w:val="20"/>
                <w:szCs w:val="20"/>
              </w:rPr>
              <w:t>Date</w:t>
            </w:r>
          </w:p>
        </w:tc>
        <w:tc>
          <w:tcPr>
            <w:tcW w:w="7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6800C4F" w14:textId="77777777" w:rsidR="00AB5055" w:rsidRPr="00310E9E" w:rsidRDefault="006222BC">
            <w:pPr>
              <w:tabs>
                <w:tab w:val="left" w:pos="3544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 w:rsidRPr="00310E9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0E9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310E9E">
              <w:rPr>
                <w:rFonts w:ascii="Verdana" w:hAnsi="Verdana"/>
                <w:sz w:val="20"/>
                <w:szCs w:val="20"/>
              </w:rPr>
            </w:r>
            <w:r w:rsidRPr="00310E9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14:paraId="26A4449A" w14:textId="77777777" w:rsidR="00AB5055" w:rsidRPr="00310E9E" w:rsidRDefault="00AB5055">
      <w:pPr>
        <w:tabs>
          <w:tab w:val="left" w:pos="3544"/>
          <w:tab w:val="right" w:leader="dot" w:pos="9064"/>
        </w:tabs>
        <w:spacing w:line="220" w:lineRule="exact"/>
        <w:rPr>
          <w:rFonts w:ascii="Verdana" w:hAnsi="Verdana" w:cs="Verdana"/>
          <w:b/>
          <w:i/>
          <w:sz w:val="20"/>
          <w:szCs w:val="20"/>
          <w:lang w:val="en-GB"/>
        </w:rPr>
      </w:pPr>
    </w:p>
    <w:p w14:paraId="06E89B6B" w14:textId="77777777" w:rsidR="00B70DD6" w:rsidRPr="00310E9E" w:rsidRDefault="00B70DD6">
      <w:pPr>
        <w:tabs>
          <w:tab w:val="left" w:pos="3544"/>
          <w:tab w:val="right" w:leader="dot" w:pos="9064"/>
        </w:tabs>
        <w:spacing w:line="220" w:lineRule="exact"/>
        <w:rPr>
          <w:rFonts w:ascii="Verdana" w:hAnsi="Verdana" w:cs="Verdana"/>
          <w:b/>
          <w:i/>
          <w:sz w:val="20"/>
          <w:szCs w:val="20"/>
          <w:lang w:val="en-GB"/>
        </w:rPr>
      </w:pPr>
    </w:p>
    <w:p w14:paraId="249F18B0" w14:textId="179A0E2A" w:rsidR="00AB5055" w:rsidRPr="00310E9E" w:rsidRDefault="00AB5055" w:rsidP="00125F49">
      <w:pPr>
        <w:numPr>
          <w:ilvl w:val="0"/>
          <w:numId w:val="2"/>
        </w:numPr>
        <w:spacing w:line="220" w:lineRule="exact"/>
        <w:ind w:left="284" w:right="55" w:hanging="284"/>
        <w:rPr>
          <w:rFonts w:ascii="Verdana" w:hAnsi="Verdana"/>
          <w:sz w:val="20"/>
          <w:szCs w:val="20"/>
        </w:rPr>
      </w:pPr>
      <w:r w:rsidRPr="00310E9E">
        <w:rPr>
          <w:rFonts w:ascii="Verdana" w:hAnsi="Verdana" w:cs="Verdana"/>
          <w:b/>
          <w:sz w:val="20"/>
          <w:szCs w:val="20"/>
          <w:lang w:val="en-GB"/>
        </w:rPr>
        <w:t>No credits will be distributed without a formal exam</w:t>
      </w:r>
      <w:r w:rsidR="00E03EAF">
        <w:rPr>
          <w:rFonts w:ascii="Verdana" w:hAnsi="Verdana" w:cs="Verdana"/>
          <w:b/>
          <w:sz w:val="20"/>
          <w:szCs w:val="20"/>
          <w:lang w:val="en-GB"/>
        </w:rPr>
        <w:t xml:space="preserve"> or project</w:t>
      </w:r>
      <w:r w:rsidRPr="00310E9E">
        <w:rPr>
          <w:rFonts w:ascii="Verdana" w:hAnsi="Verdana" w:cs="Verdana"/>
          <w:b/>
          <w:sz w:val="20"/>
          <w:szCs w:val="20"/>
          <w:lang w:val="en-GB"/>
        </w:rPr>
        <w:t xml:space="preserve"> at the end</w:t>
      </w:r>
      <w:r w:rsidR="00E03EAF">
        <w:rPr>
          <w:rFonts w:ascii="Verdana" w:hAnsi="Verdana" w:cs="Verdana"/>
          <w:b/>
          <w:sz w:val="20"/>
          <w:szCs w:val="20"/>
          <w:lang w:val="en-GB"/>
        </w:rPr>
        <w:t xml:space="preserve">, </w:t>
      </w:r>
      <w:r w:rsidR="0082522C">
        <w:rPr>
          <w:rFonts w:ascii="Verdana" w:hAnsi="Verdana" w:cs="Verdana"/>
          <w:b/>
          <w:sz w:val="20"/>
          <w:szCs w:val="20"/>
          <w:lang w:val="en-GB"/>
        </w:rPr>
        <w:t xml:space="preserve">an official course certificate and a short course report. </w:t>
      </w:r>
    </w:p>
    <w:p w14:paraId="0682CFFD" w14:textId="77777777" w:rsidR="00AB5055" w:rsidRPr="00310E9E" w:rsidRDefault="00AB5055">
      <w:pPr>
        <w:spacing w:line="220" w:lineRule="exact"/>
        <w:ind w:left="284" w:right="810"/>
        <w:rPr>
          <w:rFonts w:ascii="Verdana" w:hAnsi="Verdana" w:cs="Verdana"/>
          <w:b/>
          <w:sz w:val="20"/>
          <w:szCs w:val="20"/>
          <w:lang w:val="en-GB"/>
        </w:rPr>
      </w:pPr>
    </w:p>
    <w:p w14:paraId="0F33210B" w14:textId="77777777" w:rsidR="00AB5055" w:rsidRPr="00310E9E" w:rsidRDefault="00AB5055" w:rsidP="00125F49">
      <w:pPr>
        <w:numPr>
          <w:ilvl w:val="0"/>
          <w:numId w:val="2"/>
        </w:numPr>
        <w:spacing w:line="220" w:lineRule="exact"/>
        <w:ind w:left="284" w:right="339" w:hanging="284"/>
        <w:rPr>
          <w:rFonts w:ascii="Verdana" w:hAnsi="Verdana"/>
          <w:sz w:val="20"/>
          <w:szCs w:val="20"/>
        </w:rPr>
      </w:pPr>
      <w:r w:rsidRPr="00310E9E">
        <w:rPr>
          <w:rFonts w:ascii="Verdana" w:hAnsi="Verdana" w:cs="Verdana"/>
          <w:b/>
          <w:sz w:val="20"/>
          <w:szCs w:val="20"/>
          <w:lang w:val="en-GB"/>
        </w:rPr>
        <w:t>Please attach with this form a print of all the information about the course, i.e. topics, schedule and detail of hours.</w:t>
      </w:r>
    </w:p>
    <w:p w14:paraId="378757BF" w14:textId="77777777" w:rsidR="00AB5055" w:rsidRDefault="00AB5055"/>
    <w:sectPr w:rsidR="00AB505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623" w:right="567" w:bottom="567" w:left="794" w:header="567" w:footer="9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8A8CB1" w14:textId="77777777" w:rsidR="00265A2E" w:rsidRDefault="00265A2E">
      <w:r>
        <w:separator/>
      </w:r>
    </w:p>
  </w:endnote>
  <w:endnote w:type="continuationSeparator" w:id="0">
    <w:p w14:paraId="606040D3" w14:textId="77777777" w:rsidR="00265A2E" w:rsidRDefault="00265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Noto Sans CJK SC Regular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6C9F3D" w14:textId="77777777" w:rsidR="00AB5055" w:rsidRDefault="00AB5055">
    <w:pPr>
      <w:pStyle w:val="Pieddepage"/>
      <w:tabs>
        <w:tab w:val="left" w:pos="3402"/>
      </w:tabs>
      <w:spacing w:before="40"/>
      <w:ind w:right="142"/>
      <w:jc w:val="center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0C559" w14:textId="77777777" w:rsidR="00AB5055" w:rsidRDefault="00AB5055" w:rsidP="00125F49">
    <w:pPr>
      <w:pStyle w:val="Pieddepage"/>
      <w:tabs>
        <w:tab w:val="clear" w:pos="8640"/>
        <w:tab w:val="right" w:pos="10206"/>
      </w:tabs>
      <w:spacing w:before="40"/>
      <w:ind w:right="142"/>
    </w:pP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DATE \@"dd\.MM\.yy" </w:instrText>
    </w:r>
    <w:r>
      <w:rPr>
        <w:rFonts w:ascii="Arial" w:hAnsi="Arial" w:cs="Arial"/>
        <w:sz w:val="16"/>
      </w:rPr>
      <w:fldChar w:fldCharType="separate"/>
    </w:r>
    <w:r w:rsidR="00F3113A">
      <w:rPr>
        <w:rFonts w:ascii="Arial" w:hAnsi="Arial" w:cs="Arial"/>
        <w:noProof/>
        <w:sz w:val="16"/>
      </w:rPr>
      <w:t>05.11.24</w:t>
    </w:r>
    <w:r>
      <w:rPr>
        <w:rFonts w:ascii="Arial" w:hAnsi="Arial" w:cs="Arial"/>
        <w:sz w:val="16"/>
      </w:rPr>
      <w:fldChar w:fldCharType="end"/>
    </w:r>
    <w:r w:rsidR="00B70DD6">
      <w:rPr>
        <w:rFonts w:ascii="Arial" w:hAnsi="Arial" w:cs="Arial"/>
        <w:sz w:val="16"/>
      </w:rPr>
      <w:t>/MRo</w:t>
    </w:r>
  </w:p>
  <w:p w14:paraId="499FB140" w14:textId="77777777" w:rsidR="00AB5055" w:rsidRDefault="00AB5055">
    <w:pPr>
      <w:pStyle w:val="Pieddepage"/>
      <w:tabs>
        <w:tab w:val="left" w:pos="3402"/>
      </w:tabs>
      <w:spacing w:before="40"/>
      <w:ind w:right="142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E2CF06" w14:textId="77777777" w:rsidR="00265A2E" w:rsidRDefault="00265A2E">
      <w:r>
        <w:separator/>
      </w:r>
    </w:p>
  </w:footnote>
  <w:footnote w:type="continuationSeparator" w:id="0">
    <w:p w14:paraId="3DEAE3C2" w14:textId="77777777" w:rsidR="00265A2E" w:rsidRDefault="00265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1426FA" w14:textId="77777777" w:rsidR="00AB5055" w:rsidRDefault="00AB5055">
    <w:pPr>
      <w:pStyle w:val="En-tte"/>
      <w:spacing w:line="160" w:lineRule="atLeast"/>
      <w:ind w:right="154"/>
      <w:rPr>
        <w:rFonts w:ascii="Arial" w:hAnsi="Arial" w:cs="Arial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39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"/>
      <w:gridCol w:w="2658"/>
      <w:gridCol w:w="24"/>
      <w:gridCol w:w="7499"/>
    </w:tblGrid>
    <w:tr w:rsidR="00AB5055" w14:paraId="264C929C" w14:textId="77777777" w:rsidTr="00125F49">
      <w:trPr>
        <w:trHeight w:val="510"/>
      </w:trPr>
      <w:tc>
        <w:tcPr>
          <w:tcW w:w="24" w:type="dxa"/>
          <w:shd w:val="clear" w:color="auto" w:fill="auto"/>
          <w:vAlign w:val="center"/>
        </w:tcPr>
        <w:p w14:paraId="2FB3FD45" w14:textId="77777777" w:rsidR="00AB5055" w:rsidRDefault="007346D2">
          <w:r>
            <w:rPr>
              <w:rFonts w:ascii="Verdana" w:hAnsi="Verdana" w:cs="Verdana"/>
              <w:noProof/>
              <w:color w:val="000000"/>
              <w:sz w:val="15"/>
              <w:szCs w:val="15"/>
              <w:lang w:val="fr-CH" w:eastAsia="fr-CH"/>
            </w:rPr>
            <w:drawing>
              <wp:inline distT="0" distB="0" distL="0" distR="0" wp14:anchorId="16C50352" wp14:editId="1F1D19D0">
                <wp:extent cx="332105" cy="1651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6667" t="-6667" r="-6667" b="-66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2105" cy="165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8" w:type="dxa"/>
          <w:shd w:val="clear" w:color="auto" w:fill="auto"/>
          <w:vAlign w:val="center"/>
        </w:tcPr>
        <w:p w14:paraId="2708181C" w14:textId="77777777" w:rsidR="00AB5055" w:rsidRDefault="007346D2">
          <w:hyperlink r:id="rId2" w:history="1">
            <w:r>
              <w:rPr>
                <w:noProof/>
                <w:lang w:val="fr-CH" w:eastAsia="fr-CH"/>
              </w:rPr>
              <w:drawing>
                <wp:anchor distT="0" distB="0" distL="114300" distR="114300" simplePos="0" relativeHeight="251657728" behindDoc="0" locked="0" layoutInCell="1" allowOverlap="1" wp14:anchorId="3A73FCCE" wp14:editId="0EB6462D">
                  <wp:simplePos x="0" y="0"/>
                  <wp:positionH relativeFrom="page">
                    <wp:posOffset>3810</wp:posOffset>
                  </wp:positionH>
                  <wp:positionV relativeFrom="page">
                    <wp:posOffset>347345</wp:posOffset>
                  </wp:positionV>
                  <wp:extent cx="1209675" cy="353060"/>
                  <wp:effectExtent l="0" t="0" r="0" b="0"/>
                  <wp:wrapSquare wrapText="bothSides"/>
                  <wp:docPr id="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hyperlink>
        </w:p>
      </w:tc>
      <w:tc>
        <w:tcPr>
          <w:tcW w:w="24" w:type="dxa"/>
          <w:shd w:val="clear" w:color="auto" w:fill="auto"/>
          <w:vAlign w:val="center"/>
        </w:tcPr>
        <w:p w14:paraId="7C91AE0E" w14:textId="77777777" w:rsidR="00AB5055" w:rsidRDefault="007346D2">
          <w:r>
            <w:rPr>
              <w:rFonts w:ascii="Verdana" w:hAnsi="Verdana" w:cs="Verdana"/>
              <w:noProof/>
              <w:color w:val="000000"/>
              <w:sz w:val="15"/>
              <w:szCs w:val="15"/>
              <w:lang w:val="fr-CH" w:eastAsia="fr-CH"/>
            </w:rPr>
            <w:drawing>
              <wp:inline distT="0" distB="0" distL="0" distR="0" wp14:anchorId="01AEEFF0" wp14:editId="2F377785">
                <wp:extent cx="16510" cy="1651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6667" t="-6667" r="-6667" b="-66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10" cy="165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0" w:type="dxa"/>
          <w:shd w:val="clear" w:color="auto" w:fill="FFFFFF"/>
          <w:vAlign w:val="center"/>
        </w:tcPr>
        <w:p w14:paraId="7BCF3EA7" w14:textId="77777777" w:rsidR="00CC1322" w:rsidRDefault="00CC1322"/>
        <w:tbl>
          <w:tblPr>
            <w:tblW w:w="7500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480"/>
            <w:gridCol w:w="20"/>
          </w:tblGrid>
          <w:tr w:rsidR="00AB5055" w14:paraId="2A0DD6DB" w14:textId="77777777" w:rsidTr="00125F49">
            <w:trPr>
              <w:trHeight w:val="571"/>
            </w:trPr>
            <w:tc>
              <w:tcPr>
                <w:tcW w:w="7480" w:type="dxa"/>
                <w:shd w:val="clear" w:color="auto" w:fill="D5DCE4"/>
                <w:vAlign w:val="center"/>
              </w:tcPr>
              <w:p w14:paraId="58A37857" w14:textId="77777777" w:rsidR="00CC1322" w:rsidRDefault="00CC1322">
                <w:pPr>
                  <w:ind w:right="571"/>
                  <w:rPr>
                    <w:rFonts w:ascii="Verdana" w:hAnsi="Verdana" w:cs="Verdana"/>
                    <w:b/>
                    <w:color w:val="000000"/>
                  </w:rPr>
                </w:pPr>
              </w:p>
              <w:p w14:paraId="124C7C32" w14:textId="77777777" w:rsidR="00CC1322" w:rsidRPr="00417C2F" w:rsidRDefault="0082522C">
                <w:pPr>
                  <w:ind w:right="571"/>
                  <w:rPr>
                    <w:rFonts w:ascii="Verdana" w:hAnsi="Verdana" w:cs="Verdana"/>
                    <w:b/>
                    <w:sz w:val="40"/>
                    <w:szCs w:val="40"/>
                  </w:rPr>
                </w:pPr>
                <w:r>
                  <w:rPr>
                    <w:rFonts w:ascii="Verdana" w:hAnsi="Verdana" w:cs="Verdana"/>
                    <w:b/>
                    <w:color w:val="000000"/>
                    <w:sz w:val="40"/>
                    <w:szCs w:val="40"/>
                  </w:rPr>
                  <w:t>EDME</w:t>
                </w:r>
                <w:r w:rsidR="00CC1322" w:rsidRPr="00417C2F">
                  <w:rPr>
                    <w:rFonts w:ascii="Verdana" w:hAnsi="Verdana" w:cs="Verdana"/>
                    <w:b/>
                    <w:color w:val="000000"/>
                    <w:sz w:val="40"/>
                    <w:szCs w:val="40"/>
                  </w:rPr>
                  <w:t xml:space="preserve"> - </w:t>
                </w:r>
                <w:r w:rsidR="00AB5055" w:rsidRPr="00417C2F">
                  <w:rPr>
                    <w:rFonts w:ascii="Verdana" w:hAnsi="Verdana" w:cs="Verdana"/>
                    <w:b/>
                    <w:sz w:val="40"/>
                    <w:szCs w:val="40"/>
                  </w:rPr>
                  <w:t>Doctoral Program</w:t>
                </w:r>
              </w:p>
              <w:p w14:paraId="1B4554CC" w14:textId="77777777" w:rsidR="00AB5055" w:rsidRPr="00CC1322" w:rsidRDefault="00AB5055">
                <w:pPr>
                  <w:ind w:right="571"/>
                  <w:rPr>
                    <w:b/>
                  </w:rPr>
                </w:pPr>
              </w:p>
            </w:tc>
            <w:tc>
              <w:tcPr>
                <w:tcW w:w="20" w:type="dxa"/>
                <w:shd w:val="clear" w:color="auto" w:fill="FFFFFF"/>
                <w:vAlign w:val="center"/>
              </w:tcPr>
              <w:p w14:paraId="4DD2C64A" w14:textId="77777777" w:rsidR="00AB5055" w:rsidRDefault="00AB5055">
                <w:pPr>
                  <w:snapToGrid w:val="0"/>
                  <w:jc w:val="right"/>
                  <w:rPr>
                    <w:rFonts w:ascii="Verdana" w:hAnsi="Verdana" w:cs="Verdana"/>
                    <w:color w:val="000000"/>
                  </w:rPr>
                </w:pPr>
              </w:p>
            </w:tc>
          </w:tr>
        </w:tbl>
        <w:p w14:paraId="6FF85E75" w14:textId="77777777" w:rsidR="00AB5055" w:rsidRDefault="00AB5055">
          <w:pPr>
            <w:rPr>
              <w:rFonts w:ascii="Verdana" w:hAnsi="Verdana" w:cs="Verdana"/>
              <w:color w:val="000000"/>
            </w:rPr>
          </w:pPr>
        </w:p>
      </w:tc>
    </w:tr>
    <w:tr w:rsidR="00AB5055" w14:paraId="48E09CA8" w14:textId="77777777" w:rsidTr="00125F49">
      <w:trPr>
        <w:trHeight w:val="23"/>
      </w:trPr>
      <w:tc>
        <w:tcPr>
          <w:tcW w:w="24" w:type="dxa"/>
          <w:shd w:val="clear" w:color="auto" w:fill="auto"/>
          <w:vAlign w:val="center"/>
        </w:tcPr>
        <w:p w14:paraId="62A137EC" w14:textId="77777777" w:rsidR="00AB5055" w:rsidRDefault="007346D2">
          <w:pPr>
            <w:spacing w:line="15" w:lineRule="atLeast"/>
          </w:pPr>
          <w:r>
            <w:rPr>
              <w:rFonts w:ascii="Verdana" w:hAnsi="Verdana" w:cs="Verdana"/>
              <w:noProof/>
              <w:color w:val="000000"/>
              <w:sz w:val="15"/>
              <w:szCs w:val="15"/>
              <w:lang w:val="fr-CH" w:eastAsia="fr-CH"/>
            </w:rPr>
            <w:drawing>
              <wp:inline distT="0" distB="0" distL="0" distR="0" wp14:anchorId="7DF0FF09" wp14:editId="2174E552">
                <wp:extent cx="16510" cy="1651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6667" t="-6667" r="-6667" b="-66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10" cy="165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8" w:type="dxa"/>
          <w:shd w:val="clear" w:color="auto" w:fill="auto"/>
          <w:vAlign w:val="center"/>
        </w:tcPr>
        <w:p w14:paraId="5DEB3CFD" w14:textId="77777777" w:rsidR="00AB5055" w:rsidRDefault="007346D2">
          <w:pPr>
            <w:spacing w:line="15" w:lineRule="atLeast"/>
          </w:pPr>
          <w:r>
            <w:rPr>
              <w:rFonts w:ascii="Verdana" w:hAnsi="Verdana" w:cs="Verdana"/>
              <w:noProof/>
              <w:color w:val="000000"/>
              <w:sz w:val="15"/>
              <w:szCs w:val="15"/>
              <w:lang w:val="fr-CH" w:eastAsia="fr-CH"/>
            </w:rPr>
            <w:drawing>
              <wp:inline distT="0" distB="0" distL="0" distR="0" wp14:anchorId="1C8E47BE" wp14:editId="19630C68">
                <wp:extent cx="16510" cy="1651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6667" t="-6667" r="-6667" b="-66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10" cy="165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" w:type="dxa"/>
          <w:shd w:val="clear" w:color="auto" w:fill="auto"/>
          <w:vAlign w:val="center"/>
        </w:tcPr>
        <w:p w14:paraId="248F911A" w14:textId="77777777" w:rsidR="00AB5055" w:rsidRDefault="007346D2">
          <w:pPr>
            <w:spacing w:line="15" w:lineRule="atLeast"/>
          </w:pPr>
          <w:r>
            <w:rPr>
              <w:rFonts w:ascii="Verdana" w:hAnsi="Verdana" w:cs="Verdana"/>
              <w:noProof/>
              <w:color w:val="000000"/>
              <w:sz w:val="15"/>
              <w:szCs w:val="15"/>
              <w:lang w:val="fr-CH" w:eastAsia="fr-CH"/>
            </w:rPr>
            <w:drawing>
              <wp:inline distT="0" distB="0" distL="0" distR="0" wp14:anchorId="07DFB718" wp14:editId="2C7FC7DF">
                <wp:extent cx="16510" cy="1651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6667" t="-6667" r="-6667" b="-66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10" cy="165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0" w:type="dxa"/>
          <w:shd w:val="clear" w:color="auto" w:fill="FFFFFF"/>
          <w:vAlign w:val="center"/>
        </w:tcPr>
        <w:p w14:paraId="32BE4818" w14:textId="77777777" w:rsidR="00AB5055" w:rsidRDefault="007346D2">
          <w:pPr>
            <w:spacing w:line="15" w:lineRule="atLeast"/>
          </w:pPr>
          <w:r>
            <w:rPr>
              <w:rFonts w:ascii="Verdana" w:hAnsi="Verdana" w:cs="Verdana"/>
              <w:noProof/>
              <w:color w:val="000000"/>
              <w:lang w:val="fr-CH" w:eastAsia="fr-CH"/>
            </w:rPr>
            <w:drawing>
              <wp:inline distT="0" distB="0" distL="0" distR="0" wp14:anchorId="3D2379AC" wp14:editId="14FF9627">
                <wp:extent cx="16510" cy="1651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6667" t="-6667" r="-6667" b="-66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10" cy="165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B5055" w14:paraId="7C73CAA9" w14:textId="77777777" w:rsidTr="00125F49">
      <w:trPr>
        <w:trHeight w:val="420"/>
      </w:trPr>
      <w:tc>
        <w:tcPr>
          <w:tcW w:w="24" w:type="dxa"/>
          <w:shd w:val="clear" w:color="auto" w:fill="auto"/>
          <w:vAlign w:val="center"/>
        </w:tcPr>
        <w:p w14:paraId="6BE6ADFF" w14:textId="77777777" w:rsidR="00AB5055" w:rsidRDefault="007346D2">
          <w:r>
            <w:rPr>
              <w:rFonts w:ascii="Verdana" w:hAnsi="Verdana" w:cs="Verdana"/>
              <w:noProof/>
              <w:color w:val="000000"/>
              <w:sz w:val="15"/>
              <w:szCs w:val="15"/>
              <w:lang w:val="fr-CH" w:eastAsia="fr-CH"/>
            </w:rPr>
            <w:drawing>
              <wp:inline distT="0" distB="0" distL="0" distR="0" wp14:anchorId="2C300167" wp14:editId="48B29ED7">
                <wp:extent cx="332105" cy="1651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6667" t="-6667" r="-6667" b="-66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2105" cy="165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8" w:type="dxa"/>
          <w:shd w:val="clear" w:color="auto" w:fill="auto"/>
          <w:vAlign w:val="center"/>
        </w:tcPr>
        <w:p w14:paraId="0BAE0F18" w14:textId="77777777" w:rsidR="00AB5055" w:rsidRDefault="00AB5055" w:rsidP="00CC1322"/>
      </w:tc>
      <w:tc>
        <w:tcPr>
          <w:tcW w:w="24" w:type="dxa"/>
          <w:shd w:val="clear" w:color="auto" w:fill="auto"/>
          <w:vAlign w:val="center"/>
        </w:tcPr>
        <w:p w14:paraId="2F85BE26" w14:textId="77777777" w:rsidR="00AB5055" w:rsidRDefault="007346D2">
          <w:r>
            <w:rPr>
              <w:rFonts w:ascii="Verdana" w:hAnsi="Verdana" w:cs="Verdana"/>
              <w:noProof/>
              <w:color w:val="000000"/>
              <w:sz w:val="15"/>
              <w:szCs w:val="15"/>
              <w:lang w:val="fr-CH" w:eastAsia="fr-CH"/>
            </w:rPr>
            <w:drawing>
              <wp:inline distT="0" distB="0" distL="0" distR="0" wp14:anchorId="07847075" wp14:editId="7EDADD84">
                <wp:extent cx="16510" cy="1651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6667" t="-6667" r="-6667" b="-66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10" cy="165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0" w:type="dxa"/>
          <w:shd w:val="clear" w:color="auto" w:fill="FFFFFF"/>
          <w:vAlign w:val="center"/>
        </w:tcPr>
        <w:p w14:paraId="38DC74A6" w14:textId="77777777" w:rsidR="00AB5055" w:rsidRPr="00125F49" w:rsidRDefault="0082522C">
          <w:pPr>
            <w:rPr>
              <w:sz w:val="32"/>
              <w:szCs w:val="32"/>
            </w:rPr>
          </w:pPr>
          <w:r>
            <w:rPr>
              <w:rFonts w:ascii="Verdana" w:hAnsi="Verdana" w:cs="Verdana"/>
              <w:b/>
              <w:sz w:val="32"/>
              <w:szCs w:val="32"/>
            </w:rPr>
            <w:t>Doctoral program in mechanics</w:t>
          </w:r>
        </w:p>
      </w:tc>
    </w:tr>
  </w:tbl>
  <w:p w14:paraId="0132A4BE" w14:textId="77777777" w:rsidR="00AB5055" w:rsidRDefault="00AB505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Times New Roman" w:hint="default"/>
        <w:sz w:val="20"/>
        <w:lang w:val="en-GB"/>
      </w:rPr>
    </w:lvl>
  </w:abstractNum>
  <w:num w:numId="1" w16cid:durableId="618608824">
    <w:abstractNumId w:val="0"/>
  </w:num>
  <w:num w:numId="2" w16cid:durableId="123693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FD4"/>
    <w:rsid w:val="00125F49"/>
    <w:rsid w:val="00265A2E"/>
    <w:rsid w:val="002839D0"/>
    <w:rsid w:val="00286E6D"/>
    <w:rsid w:val="00295133"/>
    <w:rsid w:val="00310E9E"/>
    <w:rsid w:val="00392708"/>
    <w:rsid w:val="003F11B8"/>
    <w:rsid w:val="00417C2F"/>
    <w:rsid w:val="00536FD4"/>
    <w:rsid w:val="00557AEE"/>
    <w:rsid w:val="005D1967"/>
    <w:rsid w:val="005E1D56"/>
    <w:rsid w:val="006222BC"/>
    <w:rsid w:val="006F3C04"/>
    <w:rsid w:val="007346D2"/>
    <w:rsid w:val="0082522C"/>
    <w:rsid w:val="00893793"/>
    <w:rsid w:val="00912A46"/>
    <w:rsid w:val="00AB5055"/>
    <w:rsid w:val="00B46AF5"/>
    <w:rsid w:val="00B70DD6"/>
    <w:rsid w:val="00B92788"/>
    <w:rsid w:val="00CC1322"/>
    <w:rsid w:val="00E03EAF"/>
    <w:rsid w:val="00F3113A"/>
    <w:rsid w:val="00FA146C"/>
    <w:rsid w:val="00FD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oNotEmbedSmartTags/>
  <w:decimalSymbol w:val="."/>
  <w:listSeparator w:val=";"/>
  <w14:docId w14:val="641F4F20"/>
  <w15:chartTrackingRefBased/>
  <w15:docId w15:val="{EE6CD1BB-E13C-43A0-9047-2B3EF37E7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pBdr>
        <w:top w:val="single" w:sz="4" w:space="4" w:color="000000" w:shadow="1"/>
        <w:left w:val="single" w:sz="4" w:space="4" w:color="000000" w:shadow="1"/>
        <w:bottom w:val="single" w:sz="4" w:space="4" w:color="000000" w:shadow="1"/>
        <w:right w:val="single" w:sz="4" w:space="4" w:color="000000" w:shadow="1"/>
      </w:pBdr>
      <w:shd w:val="clear" w:color="auto" w:fill="C0C0C0"/>
      <w:tabs>
        <w:tab w:val="left" w:pos="284"/>
        <w:tab w:val="left" w:pos="5103"/>
        <w:tab w:val="right" w:leader="dot" w:pos="9214"/>
      </w:tabs>
      <w:ind w:right="-20"/>
      <w:jc w:val="both"/>
      <w:outlineLvl w:val="0"/>
    </w:pPr>
    <w:rPr>
      <w:rFonts w:ascii="Arial Narrow" w:hAnsi="Arial Narrow" w:cs="Arial"/>
      <w:b/>
      <w:bCs/>
      <w:sz w:val="20"/>
      <w:szCs w:val="20"/>
      <w:lang w:val="fr-FR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1134"/>
        <w:tab w:val="left" w:pos="6237"/>
      </w:tabs>
      <w:ind w:right="-20"/>
      <w:jc w:val="center"/>
      <w:outlineLvl w:val="2"/>
    </w:pPr>
    <w:rPr>
      <w:rFonts w:ascii="Verdana" w:hAnsi="Verdana" w:cs="Arial"/>
      <w:b/>
      <w:sz w:val="20"/>
      <w:szCs w:val="20"/>
      <w:lang w:val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spacing w:before="120" w:after="120"/>
      <w:ind w:left="355" w:right="-23"/>
      <w:outlineLvl w:val="3"/>
    </w:pPr>
    <w:rPr>
      <w:rFonts w:ascii="Verdana" w:hAnsi="Verdana" w:cs="Arial"/>
      <w:b/>
      <w:bCs/>
      <w:sz w:val="20"/>
      <w:szCs w:val="2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Verdana" w:eastAsia="Times New Roman" w:hAnsi="Verdana" w:cs="Times New Roman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Verdana" w:eastAsia="Times New Roman" w:hAnsi="Verdana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Verdana" w:eastAsia="Times New Roman" w:hAnsi="Verdana" w:cs="Times New Roman" w:hint="default"/>
      <w:sz w:val="20"/>
      <w:lang w:val="en-GB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Policepardfaut1">
    <w:name w:val="Police par défaut1"/>
  </w:style>
  <w:style w:type="character" w:styleId="Numrodepage">
    <w:name w:val="page number"/>
    <w:basedOn w:val="Policepardfaut1"/>
  </w:style>
  <w:style w:type="character" w:styleId="Lienhypertexte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Corpsdetexte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ours">
    <w:name w:val="Cours"/>
    <w:basedOn w:val="Normal"/>
    <w:pPr>
      <w:tabs>
        <w:tab w:val="center" w:pos="8505"/>
      </w:tabs>
      <w:spacing w:before="60" w:after="120"/>
      <w:ind w:left="355" w:right="-23"/>
    </w:pPr>
    <w:rPr>
      <w:rFonts w:ascii="Verdana" w:hAnsi="Verdana" w:cs="Arial"/>
      <w:sz w:val="18"/>
      <w:szCs w:val="20"/>
      <w:lang w:val="fr-FR"/>
    </w:rPr>
  </w:style>
  <w:style w:type="paragraph" w:customStyle="1" w:styleId="Examen">
    <w:name w:val="Examen"/>
    <w:basedOn w:val="Normal"/>
    <w:pPr>
      <w:tabs>
        <w:tab w:val="left" w:pos="1134"/>
        <w:tab w:val="left" w:pos="5103"/>
        <w:tab w:val="right" w:leader="dot" w:pos="9214"/>
      </w:tabs>
      <w:spacing w:before="240"/>
      <w:ind w:right="-23"/>
      <w:jc w:val="both"/>
    </w:pPr>
    <w:rPr>
      <w:rFonts w:ascii="Verdana" w:hAnsi="Verdana" w:cs="Arial"/>
      <w:sz w:val="20"/>
      <w:szCs w:val="20"/>
      <w:lang w:val="fr-FR"/>
    </w:rPr>
  </w:style>
  <w:style w:type="paragraph" w:customStyle="1" w:styleId="Rsultat">
    <w:name w:val="Résultat"/>
    <w:basedOn w:val="Examen"/>
    <w:pPr>
      <w:tabs>
        <w:tab w:val="clear" w:pos="1134"/>
        <w:tab w:val="clear" w:pos="5103"/>
        <w:tab w:val="clear" w:pos="9214"/>
        <w:tab w:val="left" w:pos="3969"/>
        <w:tab w:val="right" w:leader="dot" w:pos="8505"/>
      </w:tabs>
      <w:ind w:left="567"/>
    </w:pPr>
  </w:style>
  <w:style w:type="paragraph" w:styleId="Paragraphedeliste">
    <w:name w:val="List Paragraph"/>
    <w:basedOn w:val="Normal"/>
    <w:qFormat/>
    <w:pPr>
      <w:ind w:left="708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346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me@epfl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http://www.epfl.ch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17097-4CD1-452D-B226-AFCEFEA7B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04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cription to a doctoral course</vt:lpstr>
      <vt:lpstr>Inscription to a doctoral course</vt:lpstr>
    </vt:vector>
  </TitlesOfParts>
  <Company/>
  <LinksUpToDate>false</LinksUpToDate>
  <CharactersWithSpaces>1537</CharactersWithSpaces>
  <SharedDoc>false</SharedDoc>
  <HLinks>
    <vt:vector size="12" baseType="variant">
      <vt:variant>
        <vt:i4>5636152</vt:i4>
      </vt:variant>
      <vt:variant>
        <vt:i4>0</vt:i4>
      </vt:variant>
      <vt:variant>
        <vt:i4>0</vt:i4>
      </vt:variant>
      <vt:variant>
        <vt:i4>5</vt:i4>
      </vt:variant>
      <vt:variant>
        <vt:lpwstr>mailto:madeleine.robert@epfl.ch</vt:lpwstr>
      </vt:variant>
      <vt:variant>
        <vt:lpwstr/>
      </vt:variant>
      <vt:variant>
        <vt:i4>7209007</vt:i4>
      </vt:variant>
      <vt:variant>
        <vt:i4>0</vt:i4>
      </vt:variant>
      <vt:variant>
        <vt:i4>0</vt:i4>
      </vt:variant>
      <vt:variant>
        <vt:i4>5</vt:i4>
      </vt:variant>
      <vt:variant>
        <vt:lpwstr>http://www.epfl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ription to a doctoral course</dc:title>
  <dc:subject/>
  <dc:creator>Ginocchio Annalisa</dc:creator>
  <cp:keywords/>
  <cp:lastModifiedBy>Martina Keddouh</cp:lastModifiedBy>
  <cp:revision>5</cp:revision>
  <cp:lastPrinted>2012-07-17T13:00:00Z</cp:lastPrinted>
  <dcterms:created xsi:type="dcterms:W3CDTF">2021-03-18T13:07:00Z</dcterms:created>
  <dcterms:modified xsi:type="dcterms:W3CDTF">2024-11-05T14:30:00Z</dcterms:modified>
</cp:coreProperties>
</file>